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879" w:rsidRDefault="00900AC3" w:rsidP="005413D8">
      <w:pPr>
        <w:rPr>
          <w:sz w:val="32"/>
          <w:szCs w:val="32"/>
        </w:rPr>
      </w:pPr>
      <w:r>
        <w:tab/>
      </w:r>
      <w:r>
        <w:tab/>
      </w:r>
    </w:p>
    <w:p w:rsidR="00A15994" w:rsidRDefault="00083062" w:rsidP="00A159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</w:t>
      </w:r>
      <w:r w:rsidR="00A15994">
        <w:rPr>
          <w:b/>
          <w:sz w:val="32"/>
          <w:szCs w:val="32"/>
        </w:rPr>
        <w:t>OZVRH   HODIN - ŠKOLNÍ  ROK  2023/2024</w:t>
      </w:r>
      <w:r w:rsidR="00685B46">
        <w:rPr>
          <w:b/>
          <w:sz w:val="32"/>
          <w:szCs w:val="32"/>
        </w:rPr>
        <w:t xml:space="preserve"> – v době plaveckého výcviku od 6. 2. do 16. 4. 2024</w:t>
      </w:r>
    </w:p>
    <w:p w:rsidR="00A15994" w:rsidRDefault="00A15994" w:rsidP="00A15994">
      <w:pPr>
        <w:jc w:val="center"/>
        <w:rPr>
          <w:b/>
          <w:sz w:val="32"/>
          <w:szCs w:val="32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177"/>
        <w:gridCol w:w="1102"/>
        <w:gridCol w:w="1103"/>
        <w:gridCol w:w="1104"/>
        <w:gridCol w:w="1134"/>
        <w:gridCol w:w="1219"/>
        <w:gridCol w:w="678"/>
        <w:gridCol w:w="678"/>
        <w:gridCol w:w="368"/>
      </w:tblGrid>
      <w:tr w:rsidR="00A15994" w:rsidTr="00CA2D0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řída, hodin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.</w:t>
            </w:r>
          </w:p>
        </w:tc>
      </w:tr>
      <w:tr w:rsidR="00A15994" w:rsidTr="00CA2D0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P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15994" w:rsidRDefault="00531EE2" w:rsidP="00CA2D07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15994" w:rsidRDefault="00531EE2" w:rsidP="00CA2D07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sz w:val="28"/>
                <w:szCs w:val="28"/>
                <w:highlight w:val="yellow"/>
                <w:lang w:eastAsia="en-US"/>
              </w:rPr>
              <w:t>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994" w:rsidRPr="00510879" w:rsidRDefault="00A15994" w:rsidP="00CA2D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10879">
              <w:rPr>
                <w:b/>
                <w:sz w:val="28"/>
                <w:szCs w:val="28"/>
                <w:lang w:eastAsia="en-US"/>
              </w:rPr>
              <w:t>Č</w:t>
            </w:r>
            <w:r w:rsidR="00D01F7C">
              <w:rPr>
                <w:b/>
                <w:sz w:val="28"/>
                <w:szCs w:val="28"/>
                <w:lang w:eastAsia="en-US"/>
              </w:rPr>
              <w:t>T/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994" w:rsidRPr="00510879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94" w:rsidRPr="00A10D28" w:rsidRDefault="00A15994" w:rsidP="00CA2D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15994" w:rsidTr="00A15994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A15994" w:rsidRDefault="00D01F7C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A15994" w:rsidRDefault="00D01F7C" w:rsidP="00CA2D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lang w:eastAsia="en-US"/>
              </w:rPr>
            </w:pPr>
            <w:r w:rsidRPr="00510879">
              <w:rPr>
                <w:b/>
                <w:sz w:val="28"/>
                <w:szCs w:val="28"/>
                <w:lang w:eastAsia="en-US"/>
              </w:rPr>
              <w:t>Č</w:t>
            </w:r>
            <w:r w:rsidR="00D01F7C">
              <w:rPr>
                <w:b/>
                <w:sz w:val="28"/>
                <w:szCs w:val="28"/>
                <w:lang w:eastAsia="en-US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994" w:rsidRPr="00A15994" w:rsidRDefault="00A001BA" w:rsidP="00CA2D07">
            <w:pPr>
              <w:spacing w:line="276" w:lineRule="auto"/>
              <w:jc w:val="center"/>
              <w:rPr>
                <w:b/>
                <w:color w:val="F79646" w:themeColor="accent6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ČJ-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15994" w:rsidTr="00A15994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4" w:rsidRDefault="00A15994" w:rsidP="00CA2D0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15994" w:rsidRPr="00456C38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15994" w:rsidRPr="00C72C03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lang w:eastAsia="en-US"/>
              </w:rPr>
            </w:pPr>
            <w:r w:rsidRPr="00510879">
              <w:rPr>
                <w:b/>
                <w:sz w:val="28"/>
                <w:szCs w:val="28"/>
                <w:lang w:eastAsia="en-US"/>
              </w:rPr>
              <w:t>Č</w:t>
            </w:r>
            <w:r>
              <w:rPr>
                <w:b/>
                <w:sz w:val="28"/>
                <w:szCs w:val="28"/>
                <w:lang w:eastAsia="en-US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5994" w:rsidRDefault="00A15994" w:rsidP="00CA2D07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AJ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94" w:rsidRPr="00661026" w:rsidRDefault="00A15994" w:rsidP="00CA2D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96AD9" w:rsidTr="00B96AD9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D9" w:rsidRDefault="00B96AD9" w:rsidP="00B96AD9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B96AD9" w:rsidRPr="00B96AD9" w:rsidRDefault="00B2590E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B96AD9" w:rsidRDefault="00B2590E" w:rsidP="00B25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B96AD9" w:rsidRDefault="00B2590E" w:rsidP="00B96A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</w:t>
            </w:r>
            <w:r w:rsidR="00B96AD9">
              <w:rPr>
                <w:b/>
                <w:sz w:val="28"/>
                <w:szCs w:val="28"/>
                <w:lang w:eastAsia="en-US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B96AD9" w:rsidRPr="00D82AD7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Ř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B96AD9" w:rsidRPr="00D82AD7" w:rsidRDefault="00B2590E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ČJ-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96AD9" w:rsidTr="00B96AD9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D9" w:rsidRDefault="00B96AD9" w:rsidP="00B96AD9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96AD9" w:rsidRPr="00456C38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96AD9" w:rsidRPr="00C72C03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96AD9" w:rsidRDefault="00B96AD9" w:rsidP="00B96AD9">
            <w:pPr>
              <w:spacing w:line="276" w:lineRule="auto"/>
              <w:jc w:val="center"/>
              <w:rPr>
                <w:lang w:eastAsia="en-US"/>
              </w:rPr>
            </w:pPr>
            <w:r w:rsidRPr="00510879">
              <w:rPr>
                <w:b/>
                <w:sz w:val="28"/>
                <w:szCs w:val="28"/>
                <w:lang w:eastAsia="en-US"/>
              </w:rPr>
              <w:t>Č</w:t>
            </w:r>
            <w:r>
              <w:rPr>
                <w:b/>
                <w:sz w:val="28"/>
                <w:szCs w:val="28"/>
                <w:lang w:eastAsia="en-US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B96AD9" w:rsidRDefault="00B96AD9" w:rsidP="00B96A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Ř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B96AD9" w:rsidRDefault="00B96AD9" w:rsidP="00B96A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J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15994" w:rsidTr="00AC0919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řída, hodin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.</w:t>
            </w:r>
          </w:p>
        </w:tc>
      </w:tr>
      <w:tr w:rsidR="00AC0919" w:rsidTr="000B395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19" w:rsidRDefault="00AC0919" w:rsidP="00531EE2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Ú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19" w:rsidRDefault="00AC0919" w:rsidP="00531EE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C0919" w:rsidRDefault="00AC0919" w:rsidP="00531EE2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C0919" w:rsidRDefault="00AC0919" w:rsidP="00531EE2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sz w:val="28"/>
                <w:szCs w:val="28"/>
                <w:highlight w:val="yellow"/>
                <w:lang w:eastAsia="en-US"/>
              </w:rPr>
              <w:t>M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919" w:rsidRDefault="00AC0919" w:rsidP="00531E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0919">
              <w:rPr>
                <w:b/>
                <w:sz w:val="28"/>
                <w:szCs w:val="28"/>
                <w:lang w:eastAsia="en-US"/>
              </w:rPr>
              <w:t>plavecký výcvi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9" w:rsidRDefault="00AC0919" w:rsidP="00531E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9" w:rsidRDefault="00AC0919" w:rsidP="00531E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9" w:rsidRDefault="00AC0919" w:rsidP="00531E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9" w:rsidRDefault="00AC0919" w:rsidP="00531E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C0919" w:rsidTr="00252F19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9" w:rsidRDefault="00AC0919" w:rsidP="00CA2D07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19" w:rsidRDefault="00AC0919" w:rsidP="00CA2D0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AC0919" w:rsidRDefault="00AC0919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AC0919" w:rsidRDefault="00AC0919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919" w:rsidRDefault="00AC0919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0919">
              <w:rPr>
                <w:b/>
                <w:sz w:val="28"/>
                <w:szCs w:val="28"/>
                <w:lang w:eastAsia="en-US"/>
              </w:rPr>
              <w:t>plavecký výcvi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919" w:rsidRDefault="00AC091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9" w:rsidRDefault="00AC0919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9" w:rsidRDefault="00AC0919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9" w:rsidRDefault="00AC0919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C0919" w:rsidTr="007E1B17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19" w:rsidRDefault="00AC0919" w:rsidP="00CA2D0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19" w:rsidRDefault="00AC0919" w:rsidP="00CA2D0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C0919" w:rsidRDefault="00AC0919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C0919" w:rsidRDefault="00AC0919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919" w:rsidRDefault="00AC0919" w:rsidP="00CA2D07">
            <w:pPr>
              <w:jc w:val="center"/>
            </w:pPr>
            <w:r w:rsidRPr="00AC0919">
              <w:rPr>
                <w:b/>
                <w:sz w:val="28"/>
                <w:szCs w:val="28"/>
                <w:lang w:eastAsia="en-US"/>
              </w:rPr>
              <w:t>plavecký výcvi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919" w:rsidRDefault="00AC0919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0919" w:rsidRDefault="00AC0919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Č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0919" w:rsidRDefault="00AC0919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9" w:rsidRDefault="00AC0919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E5C92" w:rsidTr="003D544A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92" w:rsidRDefault="005E5C92" w:rsidP="00B96AD9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92" w:rsidRDefault="005E5C92" w:rsidP="00B96AD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5E5C92" w:rsidRDefault="005E5C92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5E5C92" w:rsidRDefault="005E5C92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C92" w:rsidRPr="004D75BC" w:rsidRDefault="005E5C92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0919">
              <w:rPr>
                <w:b/>
                <w:sz w:val="28"/>
                <w:szCs w:val="28"/>
                <w:lang w:eastAsia="en-US"/>
              </w:rPr>
              <w:t>plavecký výcvi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E5C92" w:rsidRPr="004D75BC" w:rsidRDefault="004D34BB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T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2" w:rsidRDefault="005E5C92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92" w:rsidRDefault="005E5C92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2" w:rsidRDefault="005E5C92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96AD9" w:rsidTr="00A001BA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D9" w:rsidRDefault="00B96AD9" w:rsidP="00B96AD9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96AD9" w:rsidRDefault="00BC1BA3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B96AD9" w:rsidRDefault="00A001BA" w:rsidP="00B96AD9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T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V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15994" w:rsidTr="00CA2D0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řída, hodin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D01F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.</w:t>
            </w:r>
          </w:p>
        </w:tc>
      </w:tr>
      <w:tr w:rsidR="00531EE2" w:rsidTr="00B96AD9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E2" w:rsidRDefault="00531EE2" w:rsidP="00531EE2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S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E2" w:rsidRDefault="00531EE2" w:rsidP="00531EE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31EE2" w:rsidRDefault="00531EE2" w:rsidP="00531EE2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31EE2" w:rsidRDefault="00531EE2" w:rsidP="00531EE2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sz w:val="28"/>
                <w:szCs w:val="28"/>
                <w:highlight w:val="yellow"/>
                <w:lang w:eastAsia="en-US"/>
              </w:rPr>
              <w:t>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1EE2" w:rsidRDefault="00531EE2" w:rsidP="00531E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1EE2" w:rsidRPr="00206805" w:rsidRDefault="00531EE2" w:rsidP="00531E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T/P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EE2" w:rsidRDefault="00531EE2" w:rsidP="00531E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2" w:rsidRPr="00DC6A40" w:rsidRDefault="00531EE2" w:rsidP="00531E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2" w:rsidRDefault="00531EE2" w:rsidP="00531E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2" w:rsidRDefault="00531EE2" w:rsidP="00531E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15994" w:rsidTr="00B96AD9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-G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15994" w:rsidRDefault="00D01F7C" w:rsidP="00CA2D07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PR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994" w:rsidRDefault="00A001BA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T/P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96AD9" w:rsidTr="00B96AD9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4" w:rsidRDefault="00A15994" w:rsidP="00CA2D0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-G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5994" w:rsidRDefault="00A15994" w:rsidP="00CA2D07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15994" w:rsidRPr="00A15994" w:rsidRDefault="00A001BA" w:rsidP="00CA2D07">
            <w:pPr>
              <w:jc w:val="center"/>
              <w:rPr>
                <w:b/>
                <w:sz w:val="28"/>
                <w:szCs w:val="28"/>
              </w:rPr>
            </w:pPr>
            <w:r w:rsidRPr="00022292">
              <w:rPr>
                <w:b/>
                <w:sz w:val="28"/>
                <w:szCs w:val="28"/>
              </w:rPr>
              <w:t>PR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15994" w:rsidTr="00B96AD9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4" w:rsidRDefault="00A15994" w:rsidP="00CA2D0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-G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A15994" w:rsidRDefault="004D34BB" w:rsidP="00CA2D07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VL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15994" w:rsidRDefault="00B96AD9" w:rsidP="00CA2D07">
            <w:pPr>
              <w:jc w:val="center"/>
            </w:pPr>
            <w:r>
              <w:rPr>
                <w:b/>
                <w:sz w:val="28"/>
                <w:szCs w:val="28"/>
              </w:rPr>
              <w:t>H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15994" w:rsidRPr="004D75BC" w:rsidRDefault="00B96AD9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J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15994" w:rsidTr="00B96AD9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94" w:rsidRDefault="00A15994" w:rsidP="00CA2D0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  <w:r w:rsidR="004F3199">
              <w:rPr>
                <w:b/>
                <w:sz w:val="28"/>
                <w:szCs w:val="28"/>
                <w:lang w:eastAsia="en-US"/>
              </w:rPr>
              <w:t>-G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A15994" w:rsidRDefault="00B96AD9" w:rsidP="00CA2D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A15994" w:rsidRDefault="00B96AD9" w:rsidP="00CA2D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15994" w:rsidRDefault="00B96AD9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J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15994" w:rsidTr="00CA2D0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94" w:rsidRDefault="00A15994" w:rsidP="00CA2D0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řída, hodin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94" w:rsidRDefault="00A15994" w:rsidP="00CA2D0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.</w:t>
            </w:r>
          </w:p>
        </w:tc>
      </w:tr>
      <w:tr w:rsidR="00531EE2" w:rsidTr="00B96AD9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E2" w:rsidRDefault="00531EE2" w:rsidP="00531EE2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Č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E2" w:rsidRDefault="00531EE2" w:rsidP="00531EE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31EE2" w:rsidRDefault="00531EE2" w:rsidP="00531EE2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31EE2" w:rsidRDefault="00531EE2" w:rsidP="00531EE2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sz w:val="28"/>
                <w:szCs w:val="28"/>
                <w:highlight w:val="yellow"/>
                <w:lang w:eastAsia="en-US"/>
              </w:rPr>
              <w:t>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31EE2" w:rsidRDefault="00531EE2" w:rsidP="00531E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31EE2" w:rsidRDefault="00531EE2" w:rsidP="00531E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1EE2" w:rsidRPr="00A10D28" w:rsidRDefault="00531EE2" w:rsidP="00531E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10D28">
              <w:rPr>
                <w:b/>
                <w:sz w:val="16"/>
                <w:szCs w:val="16"/>
                <w:lang w:eastAsia="en-US"/>
              </w:rPr>
              <w:t>Kroužek</w:t>
            </w:r>
          </w:p>
          <w:p w:rsidR="00531EE2" w:rsidRDefault="00531EE2" w:rsidP="00531EE2">
            <w:pPr>
              <w:spacing w:line="276" w:lineRule="auto"/>
              <w:jc w:val="center"/>
              <w:rPr>
                <w:lang w:eastAsia="en-US"/>
              </w:rPr>
            </w:pPr>
            <w:r w:rsidRPr="00A10D28">
              <w:rPr>
                <w:b/>
                <w:sz w:val="16"/>
                <w:szCs w:val="16"/>
                <w:lang w:eastAsia="en-US"/>
              </w:rPr>
              <w:t>AJ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2" w:rsidRDefault="00531EE2" w:rsidP="00531E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2" w:rsidRDefault="00531EE2" w:rsidP="00531E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E2" w:rsidRDefault="00531EE2" w:rsidP="00531E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01F7C" w:rsidTr="00A001BA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Default="00D01F7C" w:rsidP="00D01F7C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7C" w:rsidRDefault="00D01F7C" w:rsidP="00D01F7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D01F7C" w:rsidRDefault="00D01F7C" w:rsidP="00D01F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D01F7C" w:rsidRDefault="00D01F7C" w:rsidP="00D01F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D01F7C" w:rsidRDefault="00D01F7C" w:rsidP="00D01F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D01F7C" w:rsidRDefault="00D01F7C" w:rsidP="00D01F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01BA" w:rsidRPr="00A10D28" w:rsidRDefault="00A001BA" w:rsidP="00A001B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10D28">
              <w:rPr>
                <w:b/>
                <w:sz w:val="16"/>
                <w:szCs w:val="16"/>
                <w:lang w:eastAsia="en-US"/>
              </w:rPr>
              <w:t>Kroužek</w:t>
            </w:r>
          </w:p>
          <w:p w:rsidR="00D01F7C" w:rsidRDefault="00A001BA" w:rsidP="00A001B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10D28">
              <w:rPr>
                <w:b/>
                <w:sz w:val="16"/>
                <w:szCs w:val="16"/>
                <w:lang w:eastAsia="en-US"/>
              </w:rPr>
              <w:t>AJ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Default="00D01F7C" w:rsidP="00D01F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Default="00D01F7C" w:rsidP="00D01F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Default="00D01F7C" w:rsidP="00D01F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96AD9" w:rsidTr="00AA01AC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D9" w:rsidRDefault="00B96AD9" w:rsidP="00B96AD9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B96AD9" w:rsidRDefault="00B96AD9" w:rsidP="00B96AD9">
            <w:pPr>
              <w:pStyle w:val="Bezmezer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B96AD9" w:rsidRDefault="00D20F9C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B96AD9" w:rsidRPr="001A1D07" w:rsidRDefault="00D20F9C" w:rsidP="00B96A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28"/>
                <w:szCs w:val="28"/>
              </w:rPr>
              <w:t>Č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96AD9" w:rsidRPr="009C59A0" w:rsidRDefault="00D20F9C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V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001BA" w:rsidTr="00D01F7C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BA" w:rsidRDefault="00A001BA" w:rsidP="00A001BA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BA" w:rsidRDefault="00A001BA" w:rsidP="00A001B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A001BA" w:rsidRDefault="00A001BA" w:rsidP="00A001B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A001BA" w:rsidRDefault="00A001BA" w:rsidP="00A001B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A001BA" w:rsidRDefault="00A001BA" w:rsidP="00A001B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A001BA" w:rsidRDefault="00A001BA" w:rsidP="00A001BA">
            <w:pPr>
              <w:jc w:val="center"/>
            </w:pPr>
            <w:r w:rsidRPr="008E22F6">
              <w:rPr>
                <w:b/>
                <w:sz w:val="28"/>
                <w:szCs w:val="28"/>
                <w:lang w:eastAsia="en-US"/>
              </w:rPr>
              <w:t>PČ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BA" w:rsidRDefault="00A001BA" w:rsidP="00A001B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001BA" w:rsidRDefault="00A001BA" w:rsidP="00A001B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V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001BA" w:rsidRDefault="00A001BA" w:rsidP="00A001B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BA" w:rsidRDefault="00A001BA" w:rsidP="00A001B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001BA" w:rsidTr="00D20F9C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BA" w:rsidRDefault="00A001BA" w:rsidP="00A001BA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BA" w:rsidRDefault="00A001BA" w:rsidP="00A001B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001BA" w:rsidRDefault="00A001BA" w:rsidP="00A001B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001BA" w:rsidRDefault="00A001BA" w:rsidP="00A001B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001BA" w:rsidRDefault="00A001BA" w:rsidP="00A001B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-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A001BA" w:rsidRDefault="00A001BA" w:rsidP="00A001BA">
            <w:pPr>
              <w:jc w:val="center"/>
            </w:pPr>
            <w:r w:rsidRPr="008E22F6">
              <w:rPr>
                <w:b/>
                <w:sz w:val="28"/>
                <w:szCs w:val="28"/>
                <w:lang w:eastAsia="en-US"/>
              </w:rPr>
              <w:t>PČ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1BA" w:rsidRDefault="00A001BA" w:rsidP="00A001B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001BA" w:rsidRDefault="00A001BA" w:rsidP="00A001B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V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001BA" w:rsidRDefault="00A001BA" w:rsidP="00A001B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BA" w:rsidRDefault="00A001BA" w:rsidP="00A001B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96AD9" w:rsidTr="00CA2D0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D9" w:rsidRDefault="00B96AD9" w:rsidP="00B96AD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řída, hodin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D9" w:rsidRPr="00A001BA" w:rsidRDefault="00B96AD9" w:rsidP="00B96AD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.</w:t>
            </w:r>
          </w:p>
        </w:tc>
      </w:tr>
      <w:tr w:rsidR="00B96AD9" w:rsidTr="00CA2D0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D9" w:rsidRDefault="00B96AD9" w:rsidP="00B96AD9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PÁ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6AD9" w:rsidRDefault="00D01F7C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6AD9" w:rsidRDefault="00A001BA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Pr="00BE2A92" w:rsidRDefault="00B96AD9" w:rsidP="00B96AD9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96AD9" w:rsidTr="00AA01AC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B96AD9" w:rsidRDefault="00B96AD9" w:rsidP="00B96AD9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ČT/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B96AD9" w:rsidRDefault="00AA01AC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96AD9" w:rsidTr="00AA01AC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D9" w:rsidRDefault="00B96AD9" w:rsidP="00B96AD9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B96AD9" w:rsidRDefault="00B96AD9" w:rsidP="00B96AD9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96AD9" w:rsidRPr="00DB06ED" w:rsidRDefault="00B96AD9" w:rsidP="00B96A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PR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96AD9" w:rsidRDefault="00A001BA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ČJ-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96AD9" w:rsidTr="00AA01AC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D9" w:rsidRDefault="00B96AD9" w:rsidP="00B96AD9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B96AD9" w:rsidRDefault="00B2590E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J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B96AD9" w:rsidRDefault="00D20F9C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B96AD9" w:rsidRPr="005E5A7E" w:rsidRDefault="00AA01AC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C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B96AD9" w:rsidRDefault="00B2590E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96AD9" w:rsidTr="00D20F9C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D9" w:rsidRDefault="00B96AD9" w:rsidP="00B96AD9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B96AD9" w:rsidRDefault="00D20F9C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B96AD9" w:rsidRPr="005E5A7E" w:rsidRDefault="00AA01AC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C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B96AD9" w:rsidRDefault="00AA01AC" w:rsidP="00B96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J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D9" w:rsidRDefault="00B96AD9" w:rsidP="00B96AD9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A15994" w:rsidRDefault="00A15994" w:rsidP="00A15994">
      <w:pPr>
        <w:ind w:left="1416" w:firstLine="708"/>
        <w:rPr>
          <w:sz w:val="28"/>
          <w:szCs w:val="28"/>
        </w:rPr>
      </w:pPr>
    </w:p>
    <w:p w:rsidR="00A15994" w:rsidRDefault="00A15994" w:rsidP="00A15994">
      <w:pPr>
        <w:rPr>
          <w:sz w:val="32"/>
          <w:szCs w:val="32"/>
        </w:rPr>
      </w:pPr>
      <w:r w:rsidRPr="00556EA3">
        <w:rPr>
          <w:sz w:val="32"/>
          <w:szCs w:val="32"/>
        </w:rPr>
        <w:t>Pavlína Kubíková – barva žlutá</w:t>
      </w:r>
      <w:r w:rsidR="00AC0919">
        <w:rPr>
          <w:sz w:val="32"/>
          <w:szCs w:val="32"/>
        </w:rPr>
        <w:t xml:space="preserve"> – 20</w:t>
      </w:r>
      <w:r>
        <w:rPr>
          <w:sz w:val="32"/>
          <w:szCs w:val="32"/>
        </w:rPr>
        <w:t xml:space="preserve"> hodin</w:t>
      </w:r>
    </w:p>
    <w:p w:rsidR="00A15994" w:rsidRDefault="00A15994" w:rsidP="00A15994">
      <w:pPr>
        <w:rPr>
          <w:sz w:val="32"/>
          <w:szCs w:val="32"/>
        </w:rPr>
      </w:pPr>
      <w:r w:rsidRPr="00556EA3">
        <w:rPr>
          <w:sz w:val="32"/>
          <w:szCs w:val="32"/>
        </w:rPr>
        <w:t>Jana Řeháková – barva červená</w:t>
      </w:r>
      <w:r>
        <w:rPr>
          <w:sz w:val="32"/>
          <w:szCs w:val="32"/>
        </w:rPr>
        <w:t xml:space="preserve"> – 13 hodin</w:t>
      </w:r>
    </w:p>
    <w:p w:rsidR="00A15994" w:rsidRPr="00556EA3" w:rsidRDefault="00A15994" w:rsidP="00A15994">
      <w:pPr>
        <w:rPr>
          <w:sz w:val="32"/>
          <w:szCs w:val="32"/>
        </w:rPr>
      </w:pPr>
      <w:r>
        <w:rPr>
          <w:sz w:val="32"/>
          <w:szCs w:val="32"/>
        </w:rPr>
        <w:t>Veronika Císařová</w:t>
      </w:r>
      <w:r w:rsidRPr="00556EA3">
        <w:rPr>
          <w:sz w:val="32"/>
          <w:szCs w:val="32"/>
        </w:rPr>
        <w:t xml:space="preserve"> – barva </w:t>
      </w:r>
      <w:r>
        <w:rPr>
          <w:sz w:val="32"/>
          <w:szCs w:val="32"/>
        </w:rPr>
        <w:t>okro</w:t>
      </w:r>
      <w:r w:rsidRPr="00556EA3">
        <w:rPr>
          <w:sz w:val="32"/>
          <w:szCs w:val="32"/>
        </w:rPr>
        <w:t>vá</w:t>
      </w:r>
      <w:r w:rsidR="00AA01AC">
        <w:rPr>
          <w:sz w:val="32"/>
          <w:szCs w:val="32"/>
        </w:rPr>
        <w:t xml:space="preserve"> – 23</w:t>
      </w:r>
      <w:r>
        <w:rPr>
          <w:sz w:val="32"/>
          <w:szCs w:val="32"/>
        </w:rPr>
        <w:t xml:space="preserve"> hodin</w:t>
      </w:r>
    </w:p>
    <w:p w:rsidR="00A15994" w:rsidRPr="00556EA3" w:rsidRDefault="00A15994" w:rsidP="00A15994">
      <w:pPr>
        <w:rPr>
          <w:sz w:val="32"/>
          <w:szCs w:val="32"/>
        </w:rPr>
      </w:pPr>
      <w:r>
        <w:rPr>
          <w:sz w:val="32"/>
          <w:szCs w:val="32"/>
        </w:rPr>
        <w:t>Helena Kantorová</w:t>
      </w:r>
      <w:r w:rsidRPr="00556EA3">
        <w:rPr>
          <w:sz w:val="32"/>
          <w:szCs w:val="32"/>
        </w:rPr>
        <w:t xml:space="preserve"> – barva </w:t>
      </w:r>
      <w:r>
        <w:rPr>
          <w:sz w:val="32"/>
          <w:szCs w:val="32"/>
        </w:rPr>
        <w:t>fialo</w:t>
      </w:r>
      <w:r w:rsidRPr="00556EA3">
        <w:rPr>
          <w:sz w:val="32"/>
          <w:szCs w:val="32"/>
        </w:rPr>
        <w:t>vá</w:t>
      </w:r>
      <w:r w:rsidR="005E5C92">
        <w:rPr>
          <w:sz w:val="32"/>
          <w:szCs w:val="32"/>
        </w:rPr>
        <w:t xml:space="preserve"> – 24</w:t>
      </w:r>
      <w:r>
        <w:rPr>
          <w:sz w:val="32"/>
          <w:szCs w:val="32"/>
        </w:rPr>
        <w:t xml:space="preserve"> hodin</w:t>
      </w:r>
    </w:p>
    <w:p w:rsidR="00A15994" w:rsidRPr="00A34BCB" w:rsidRDefault="00A15994" w:rsidP="00A15994">
      <w:pPr>
        <w:pStyle w:val="Bezmezer"/>
        <w:rPr>
          <w:sz w:val="32"/>
          <w:szCs w:val="32"/>
        </w:rPr>
      </w:pPr>
      <w:r w:rsidRPr="005413D8">
        <w:rPr>
          <w:sz w:val="32"/>
          <w:szCs w:val="32"/>
        </w:rPr>
        <w:t xml:space="preserve">Olga </w:t>
      </w:r>
      <w:proofErr w:type="spellStart"/>
      <w:r w:rsidRPr="005413D8">
        <w:rPr>
          <w:sz w:val="32"/>
          <w:szCs w:val="32"/>
        </w:rPr>
        <w:t>Hojgrová</w:t>
      </w:r>
      <w:proofErr w:type="spellEnd"/>
      <w:r>
        <w:rPr>
          <w:sz w:val="32"/>
          <w:szCs w:val="32"/>
        </w:rPr>
        <w:t xml:space="preserve"> – barva zelená – 2</w:t>
      </w:r>
      <w:r w:rsidR="005E5C92">
        <w:rPr>
          <w:sz w:val="32"/>
          <w:szCs w:val="32"/>
        </w:rPr>
        <w:t>2</w:t>
      </w:r>
      <w:r w:rsidRPr="005413D8">
        <w:rPr>
          <w:sz w:val="32"/>
          <w:szCs w:val="32"/>
        </w:rPr>
        <w:t xml:space="preserve"> hodin</w:t>
      </w:r>
    </w:p>
    <w:p w:rsidR="00A15994" w:rsidRPr="00A34BCB" w:rsidRDefault="00A15994" w:rsidP="00A34BCB">
      <w:pPr>
        <w:pStyle w:val="Bezmezer"/>
        <w:rPr>
          <w:sz w:val="32"/>
          <w:szCs w:val="32"/>
        </w:rPr>
      </w:pPr>
    </w:p>
    <w:sectPr w:rsidR="00A15994" w:rsidRPr="00A34BCB" w:rsidSect="00DC6A4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770"/>
    <w:multiLevelType w:val="hybridMultilevel"/>
    <w:tmpl w:val="5192A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57E6"/>
    <w:multiLevelType w:val="hybridMultilevel"/>
    <w:tmpl w:val="5192A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3C52"/>
    <w:rsid w:val="00021EB2"/>
    <w:rsid w:val="000272F1"/>
    <w:rsid w:val="0003491F"/>
    <w:rsid w:val="00040FE3"/>
    <w:rsid w:val="00054D91"/>
    <w:rsid w:val="00057F84"/>
    <w:rsid w:val="00071122"/>
    <w:rsid w:val="00074A84"/>
    <w:rsid w:val="00083062"/>
    <w:rsid w:val="00084DEE"/>
    <w:rsid w:val="000B6DCC"/>
    <w:rsid w:val="000C6EC8"/>
    <w:rsid w:val="000C7F73"/>
    <w:rsid w:val="000E681A"/>
    <w:rsid w:val="00107C38"/>
    <w:rsid w:val="0012044A"/>
    <w:rsid w:val="0016199B"/>
    <w:rsid w:val="001636EC"/>
    <w:rsid w:val="001A1D07"/>
    <w:rsid w:val="001D30FC"/>
    <w:rsid w:val="001E311B"/>
    <w:rsid w:val="00206805"/>
    <w:rsid w:val="00207F6C"/>
    <w:rsid w:val="002177EB"/>
    <w:rsid w:val="00230E80"/>
    <w:rsid w:val="00244196"/>
    <w:rsid w:val="0024536E"/>
    <w:rsid w:val="0026374E"/>
    <w:rsid w:val="00273F63"/>
    <w:rsid w:val="0028432C"/>
    <w:rsid w:val="00284B23"/>
    <w:rsid w:val="00287012"/>
    <w:rsid w:val="00290EBA"/>
    <w:rsid w:val="00296A0E"/>
    <w:rsid w:val="002B5E8E"/>
    <w:rsid w:val="002C11EE"/>
    <w:rsid w:val="002C768C"/>
    <w:rsid w:val="002D10BE"/>
    <w:rsid w:val="003478C3"/>
    <w:rsid w:val="00363679"/>
    <w:rsid w:val="00370D03"/>
    <w:rsid w:val="003735B2"/>
    <w:rsid w:val="00392F28"/>
    <w:rsid w:val="00395A08"/>
    <w:rsid w:val="003A0E79"/>
    <w:rsid w:val="003C17B5"/>
    <w:rsid w:val="003D69AA"/>
    <w:rsid w:val="00413F59"/>
    <w:rsid w:val="004349F3"/>
    <w:rsid w:val="00435798"/>
    <w:rsid w:val="00441183"/>
    <w:rsid w:val="0044307D"/>
    <w:rsid w:val="004431B7"/>
    <w:rsid w:val="0044438D"/>
    <w:rsid w:val="00450BC4"/>
    <w:rsid w:val="00455C63"/>
    <w:rsid w:val="00456C38"/>
    <w:rsid w:val="00457420"/>
    <w:rsid w:val="00480180"/>
    <w:rsid w:val="00483C52"/>
    <w:rsid w:val="004C03B0"/>
    <w:rsid w:val="004D34BB"/>
    <w:rsid w:val="004D75BC"/>
    <w:rsid w:val="004E2DB8"/>
    <w:rsid w:val="004F3199"/>
    <w:rsid w:val="00501EAA"/>
    <w:rsid w:val="00510879"/>
    <w:rsid w:val="00531EE2"/>
    <w:rsid w:val="005413D8"/>
    <w:rsid w:val="005452A9"/>
    <w:rsid w:val="005508E6"/>
    <w:rsid w:val="00556EA3"/>
    <w:rsid w:val="00572E61"/>
    <w:rsid w:val="0057679D"/>
    <w:rsid w:val="0058674A"/>
    <w:rsid w:val="00595235"/>
    <w:rsid w:val="005B28AF"/>
    <w:rsid w:val="005D7775"/>
    <w:rsid w:val="005E0C81"/>
    <w:rsid w:val="005E0FFB"/>
    <w:rsid w:val="005E5A7E"/>
    <w:rsid w:val="005E5C92"/>
    <w:rsid w:val="005E6BC1"/>
    <w:rsid w:val="005F52D6"/>
    <w:rsid w:val="00604A30"/>
    <w:rsid w:val="0060734B"/>
    <w:rsid w:val="00641F59"/>
    <w:rsid w:val="006559DF"/>
    <w:rsid w:val="00661026"/>
    <w:rsid w:val="00666E0E"/>
    <w:rsid w:val="00672451"/>
    <w:rsid w:val="00680089"/>
    <w:rsid w:val="00685B46"/>
    <w:rsid w:val="006902C7"/>
    <w:rsid w:val="006918FB"/>
    <w:rsid w:val="006A4A57"/>
    <w:rsid w:val="006A575C"/>
    <w:rsid w:val="006B3485"/>
    <w:rsid w:val="006C4BF2"/>
    <w:rsid w:val="006D3077"/>
    <w:rsid w:val="006D4AB3"/>
    <w:rsid w:val="006D5AE5"/>
    <w:rsid w:val="006E62DD"/>
    <w:rsid w:val="00703E3F"/>
    <w:rsid w:val="007123BB"/>
    <w:rsid w:val="007216D6"/>
    <w:rsid w:val="00722A09"/>
    <w:rsid w:val="0072333D"/>
    <w:rsid w:val="00762FB7"/>
    <w:rsid w:val="00767D9A"/>
    <w:rsid w:val="00771837"/>
    <w:rsid w:val="00776A7E"/>
    <w:rsid w:val="00776AD8"/>
    <w:rsid w:val="00776BF0"/>
    <w:rsid w:val="00791D76"/>
    <w:rsid w:val="00794392"/>
    <w:rsid w:val="007A5A09"/>
    <w:rsid w:val="007A68AF"/>
    <w:rsid w:val="007C0A49"/>
    <w:rsid w:val="007C26F6"/>
    <w:rsid w:val="007E5CFA"/>
    <w:rsid w:val="007F0BF3"/>
    <w:rsid w:val="007F0DED"/>
    <w:rsid w:val="007F394B"/>
    <w:rsid w:val="00810926"/>
    <w:rsid w:val="00841873"/>
    <w:rsid w:val="008559FB"/>
    <w:rsid w:val="0086124F"/>
    <w:rsid w:val="00861F4B"/>
    <w:rsid w:val="0088167F"/>
    <w:rsid w:val="00883EEA"/>
    <w:rsid w:val="008A17AB"/>
    <w:rsid w:val="008B0948"/>
    <w:rsid w:val="008F0059"/>
    <w:rsid w:val="00900AC3"/>
    <w:rsid w:val="00933237"/>
    <w:rsid w:val="00933944"/>
    <w:rsid w:val="00962375"/>
    <w:rsid w:val="009626A3"/>
    <w:rsid w:val="00970F85"/>
    <w:rsid w:val="00975D2B"/>
    <w:rsid w:val="0099792C"/>
    <w:rsid w:val="009C5171"/>
    <w:rsid w:val="009C59A0"/>
    <w:rsid w:val="009E006A"/>
    <w:rsid w:val="009E04F7"/>
    <w:rsid w:val="009F4A1F"/>
    <w:rsid w:val="009F55CF"/>
    <w:rsid w:val="00A001BA"/>
    <w:rsid w:val="00A005C2"/>
    <w:rsid w:val="00A10D28"/>
    <w:rsid w:val="00A12464"/>
    <w:rsid w:val="00A15994"/>
    <w:rsid w:val="00A16FBF"/>
    <w:rsid w:val="00A34BCB"/>
    <w:rsid w:val="00A718A5"/>
    <w:rsid w:val="00A813A5"/>
    <w:rsid w:val="00A8791B"/>
    <w:rsid w:val="00AA01AC"/>
    <w:rsid w:val="00AC0919"/>
    <w:rsid w:val="00AD1FBD"/>
    <w:rsid w:val="00AE4751"/>
    <w:rsid w:val="00AF0EAF"/>
    <w:rsid w:val="00B07226"/>
    <w:rsid w:val="00B2590E"/>
    <w:rsid w:val="00B2734C"/>
    <w:rsid w:val="00B6356B"/>
    <w:rsid w:val="00B71904"/>
    <w:rsid w:val="00B71C93"/>
    <w:rsid w:val="00B800EA"/>
    <w:rsid w:val="00B801D6"/>
    <w:rsid w:val="00B81F80"/>
    <w:rsid w:val="00B91FE2"/>
    <w:rsid w:val="00B96AD9"/>
    <w:rsid w:val="00B96E53"/>
    <w:rsid w:val="00BA7F53"/>
    <w:rsid w:val="00BC1BA3"/>
    <w:rsid w:val="00BC4CB2"/>
    <w:rsid w:val="00BC7138"/>
    <w:rsid w:val="00BD2CAC"/>
    <w:rsid w:val="00BE2A92"/>
    <w:rsid w:val="00C33101"/>
    <w:rsid w:val="00C70880"/>
    <w:rsid w:val="00C72C03"/>
    <w:rsid w:val="00C86521"/>
    <w:rsid w:val="00CB7408"/>
    <w:rsid w:val="00CE2E7D"/>
    <w:rsid w:val="00D01F7C"/>
    <w:rsid w:val="00D20F9C"/>
    <w:rsid w:val="00D40889"/>
    <w:rsid w:val="00D459DF"/>
    <w:rsid w:val="00D53CEF"/>
    <w:rsid w:val="00D644CB"/>
    <w:rsid w:val="00D82AD7"/>
    <w:rsid w:val="00D9393F"/>
    <w:rsid w:val="00DA34AD"/>
    <w:rsid w:val="00DB06ED"/>
    <w:rsid w:val="00DB5911"/>
    <w:rsid w:val="00DC6A40"/>
    <w:rsid w:val="00DD1AEE"/>
    <w:rsid w:val="00DE1A85"/>
    <w:rsid w:val="00DF377E"/>
    <w:rsid w:val="00DF5F35"/>
    <w:rsid w:val="00DF6055"/>
    <w:rsid w:val="00E03FE2"/>
    <w:rsid w:val="00E057D1"/>
    <w:rsid w:val="00E074F6"/>
    <w:rsid w:val="00E33E64"/>
    <w:rsid w:val="00E642A8"/>
    <w:rsid w:val="00E64EEB"/>
    <w:rsid w:val="00E746F5"/>
    <w:rsid w:val="00E87830"/>
    <w:rsid w:val="00E92E7D"/>
    <w:rsid w:val="00EA71D0"/>
    <w:rsid w:val="00EB7F3D"/>
    <w:rsid w:val="00EC4C01"/>
    <w:rsid w:val="00EE1FDF"/>
    <w:rsid w:val="00EF0B67"/>
    <w:rsid w:val="00EF2DFF"/>
    <w:rsid w:val="00F15E0A"/>
    <w:rsid w:val="00F231BF"/>
    <w:rsid w:val="00F31EBB"/>
    <w:rsid w:val="00F62B72"/>
    <w:rsid w:val="00F71BDC"/>
    <w:rsid w:val="00F75335"/>
    <w:rsid w:val="00F80BA8"/>
    <w:rsid w:val="00F95CB0"/>
    <w:rsid w:val="00FB5440"/>
    <w:rsid w:val="00FB58B6"/>
    <w:rsid w:val="00FB6306"/>
    <w:rsid w:val="00FC5106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7A87C-10BB-44C5-8B08-E919B929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8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90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4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4A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F054-7BB2-4CA4-8B2A-E82A69D7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Reditel</cp:lastModifiedBy>
  <cp:revision>226</cp:revision>
  <cp:lastPrinted>2024-01-09T11:31:00Z</cp:lastPrinted>
  <dcterms:created xsi:type="dcterms:W3CDTF">2012-08-27T18:59:00Z</dcterms:created>
  <dcterms:modified xsi:type="dcterms:W3CDTF">2024-01-31T10:48:00Z</dcterms:modified>
</cp:coreProperties>
</file>